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0E" w:rsidRPr="0056520E" w:rsidRDefault="00E029E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.45pt;margin-top:-564.75pt;width:432.75pt;height:580.5pt;z-index:251673600" filled="f" stroked="f">
            <v:textbox style="mso-next-textbox:#_x0000_s1035">
              <w:txbxContent>
                <w:p w:rsidR="00FA7574" w:rsidRDefault="00FA7574" w:rsidP="00930403">
                  <w:pPr>
                    <w:jc w:val="right"/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</w:pPr>
                  <w:r w:rsidRPr="00125AAA"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  <w:t>Программа «В гостях у сказки»</w:t>
                  </w:r>
                </w:p>
                <w:p w:rsidR="00FA757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Воспитатель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Боров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 Л.А.</w:t>
                  </w:r>
                </w:p>
                <w:p w:rsidR="00930403" w:rsidRPr="00D12194" w:rsidRDefault="00930403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FA7574" w:rsidRDefault="00FA7574" w:rsidP="000F13A8">
                  <w:pPr>
                    <w:ind w:firstLine="3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13A8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ю</w:t>
                  </w:r>
                  <w:r w:rsidRPr="000F1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ляется создание условий для эстетического, интеллектуального и нравственного развития воспитанников.</w:t>
                  </w:r>
                </w:p>
                <w:p w:rsidR="00FA7574" w:rsidRPr="000F13A8" w:rsidRDefault="00FA7574" w:rsidP="000F13A8">
                  <w:pPr>
                    <w:ind w:firstLine="398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0F13A8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</w:t>
                  </w:r>
                  <w:r w:rsidRPr="000F13A8">
                    <w:rPr>
                      <w:rFonts w:ascii="Times New Roman" w:hAnsi="Times New Roman" w:cs="Times New Roman"/>
                      <w:b/>
                      <w:bCs/>
                      <w:color w:val="1F497D" w:themeColor="text2"/>
                      <w:sz w:val="28"/>
                      <w:szCs w:val="28"/>
                    </w:rPr>
                    <w:t>адачи</w:t>
                  </w:r>
                  <w:r w:rsidRPr="000F13A8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, решаемые в рамках данной программы:</w:t>
                  </w:r>
                </w:p>
                <w:p w:rsidR="00FA7574" w:rsidRPr="00125AAA" w:rsidRDefault="00FA7574" w:rsidP="000F13A8">
                  <w:pPr>
                    <w:pStyle w:val="a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125AAA">
                    <w:rPr>
                      <w:color w:val="000000"/>
                      <w:sz w:val="28"/>
                      <w:szCs w:val="28"/>
                    </w:rPr>
                    <w:t>знакомство детей с различными видами театра (кукольный, драматический, оперный, театр балета, музыкальной комедии).</w:t>
                  </w:r>
                </w:p>
                <w:p w:rsidR="00FA7574" w:rsidRPr="00125AAA" w:rsidRDefault="00FA7574" w:rsidP="000F13A8">
                  <w:pPr>
                    <w:pStyle w:val="a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125AAA">
                    <w:rPr>
                      <w:color w:val="000000"/>
                      <w:sz w:val="28"/>
                      <w:szCs w:val="28"/>
                    </w:rPr>
                    <w:t>поэтапное освоение детьми различных видов творчества.</w:t>
                  </w:r>
                </w:p>
                <w:p w:rsidR="00FA7574" w:rsidRPr="00125AAA" w:rsidRDefault="00FA7574" w:rsidP="000F13A8">
                  <w:pPr>
                    <w:pStyle w:val="a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125AAA">
                    <w:rPr>
                      <w:color w:val="000000"/>
                      <w:sz w:val="28"/>
                      <w:szCs w:val="28"/>
                    </w:rPr>
                    <w:t>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            </w:r>
                </w:p>
                <w:p w:rsidR="00FA7574" w:rsidRPr="00125AAA" w:rsidRDefault="00FA7574" w:rsidP="000F13A8">
                  <w:pPr>
                    <w:pStyle w:val="a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125AAA">
                    <w:rPr>
                      <w:color w:val="000000"/>
                      <w:sz w:val="28"/>
                      <w:szCs w:val="28"/>
                    </w:rPr>
                    <w:t>развитие речевой культуры;</w:t>
                  </w:r>
                </w:p>
                <w:p w:rsidR="00FA7574" w:rsidRPr="00125AAA" w:rsidRDefault="00FA7574" w:rsidP="000F13A8">
                  <w:pPr>
                    <w:pStyle w:val="a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125AAA">
                    <w:rPr>
                      <w:color w:val="000000"/>
                      <w:sz w:val="28"/>
                      <w:szCs w:val="28"/>
                    </w:rPr>
                    <w:t>развитие эстетического вкуса.</w:t>
                  </w:r>
                </w:p>
                <w:p w:rsidR="00FA7574" w:rsidRPr="00125AAA" w:rsidRDefault="00FA7574" w:rsidP="000F13A8">
                  <w:pPr>
                    <w:pStyle w:val="a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  <w:r w:rsidRPr="00125AAA">
                    <w:rPr>
                      <w:color w:val="000000"/>
                      <w:sz w:val="28"/>
                      <w:szCs w:val="28"/>
                    </w:rPr>
                    <w:t>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            </w:r>
                </w:p>
                <w:p w:rsidR="00FA7574" w:rsidRDefault="00FA7574" w:rsidP="000F13A8">
                  <w:pPr>
                    <w:ind w:firstLine="3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рассчитана на детей дошкольного и школьного возрастов.</w:t>
                  </w:r>
                </w:p>
                <w:p w:rsidR="00FA7574" w:rsidRPr="000F13A8" w:rsidRDefault="00FA7574" w:rsidP="000F13A8">
                  <w:pPr>
                    <w:ind w:firstLine="398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0F13A8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Предполагаемые результаты:</w:t>
                  </w:r>
                </w:p>
                <w:p w:rsidR="00FA7574" w:rsidRDefault="00FA7574" w:rsidP="000F13A8">
                  <w:pPr>
                    <w:pStyle w:val="a3"/>
                    <w:numPr>
                      <w:ilvl w:val="0"/>
                      <w:numId w:val="12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ладение способами самопознания, рефлексии.</w:t>
                  </w:r>
                </w:p>
                <w:p w:rsidR="00FA7574" w:rsidRDefault="00FA7574" w:rsidP="000F13A8">
                  <w:pPr>
                    <w:pStyle w:val="ab"/>
                    <w:numPr>
                      <w:ilvl w:val="0"/>
                      <w:numId w:val="12"/>
                    </w:numPr>
                    <w:spacing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0F13A8">
                    <w:rPr>
                      <w:color w:val="000000"/>
                      <w:sz w:val="28"/>
                      <w:szCs w:val="28"/>
                    </w:rPr>
                    <w:t>риобретение социальных знаний о ситу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межличностного взаимодействия.</w:t>
                  </w:r>
                </w:p>
                <w:p w:rsidR="00FA7574" w:rsidRPr="000F13A8" w:rsidRDefault="00FA7574" w:rsidP="000F13A8">
                  <w:pPr>
                    <w:pStyle w:val="ab"/>
                    <w:numPr>
                      <w:ilvl w:val="0"/>
                      <w:numId w:val="12"/>
                    </w:num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0F13A8">
                    <w:rPr>
                      <w:color w:val="000000"/>
                      <w:sz w:val="28"/>
                      <w:szCs w:val="28"/>
                    </w:rPr>
                    <w:t>азвитие актёрских способностей.</w:t>
                  </w:r>
                </w:p>
                <w:p w:rsidR="00FA7574" w:rsidRPr="000F13A8" w:rsidRDefault="00FA7574" w:rsidP="000F13A8">
                  <w:pPr>
                    <w:pStyle w:val="ab"/>
                    <w:numPr>
                      <w:ilvl w:val="0"/>
                      <w:numId w:val="12"/>
                    </w:numPr>
                    <w:rPr>
                      <w:color w:val="000000"/>
                      <w:sz w:val="28"/>
                      <w:szCs w:val="28"/>
                    </w:rPr>
                  </w:pPr>
                  <w:r w:rsidRPr="000F13A8">
                    <w:rPr>
                      <w:color w:val="000000"/>
                      <w:sz w:val="28"/>
                      <w:szCs w:val="28"/>
                    </w:rPr>
                    <w:t xml:space="preserve">Получение </w:t>
                  </w:r>
                  <w:r>
                    <w:rPr>
                      <w:color w:val="000000"/>
                      <w:sz w:val="28"/>
                      <w:szCs w:val="28"/>
                    </w:rPr>
                    <w:t>воспитанниками</w:t>
                  </w:r>
                  <w:r w:rsidRPr="000F13A8">
                    <w:rPr>
                      <w:color w:val="000000"/>
                      <w:sz w:val="28"/>
                      <w:szCs w:val="28"/>
                    </w:rPr>
                    <w:t xml:space="preserve"> опыта переживания и позитивного отношения к базовым ценностям общества (человек, семья, Отечество, природа, мир, знания, культура)</w:t>
                  </w:r>
                </w:p>
                <w:p w:rsidR="00FA7574" w:rsidRPr="000F13A8" w:rsidRDefault="00FA7574" w:rsidP="000F13A8">
                  <w:pPr>
                    <w:ind w:left="39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574" w:rsidRPr="00125AAA" w:rsidRDefault="00FA7574" w:rsidP="00125AA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30403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338185</wp:posOffset>
            </wp:positionV>
            <wp:extent cx="2257425" cy="1504950"/>
            <wp:effectExtent l="19050" t="0" r="9525" b="0"/>
            <wp:wrapThrough wrapText="bothSides">
              <wp:wrapPolygon edited="0">
                <wp:start x="-182" y="0"/>
                <wp:lineTo x="-182" y="21327"/>
                <wp:lineTo x="21691" y="21327"/>
                <wp:lineTo x="21691" y="0"/>
                <wp:lineTo x="-182" y="0"/>
              </wp:wrapPolygon>
            </wp:wrapThrough>
            <wp:docPr id="35" name="Рисунок 10" descr="F:\воспитатели\Кузнецова МВ\IMG_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оспитатели\Кузнецова МВ\IMG_498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403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727710</wp:posOffset>
            </wp:positionV>
            <wp:extent cx="2312670" cy="1543050"/>
            <wp:effectExtent l="19050" t="0" r="0" b="0"/>
            <wp:wrapThrough wrapText="bothSides">
              <wp:wrapPolygon edited="0">
                <wp:start x="-178" y="0"/>
                <wp:lineTo x="-178" y="21333"/>
                <wp:lineTo x="21529" y="21333"/>
                <wp:lineTo x="21529" y="0"/>
                <wp:lineTo x="-178" y="0"/>
              </wp:wrapPolygon>
            </wp:wrapThrough>
            <wp:docPr id="24" name="Рисунок 9" descr="F:\воспитатели\Боровкова ЛА\IMG_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оспитатели\Боровкова ЛА\IMG_607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40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299085</wp:posOffset>
            </wp:positionV>
            <wp:extent cx="7505700" cy="10629900"/>
            <wp:effectExtent l="19050" t="0" r="0" b="0"/>
            <wp:wrapThrough wrapText="bothSides">
              <wp:wrapPolygon edited="0">
                <wp:start x="-55" y="0"/>
                <wp:lineTo x="-55" y="21561"/>
                <wp:lineTo x="21600" y="21561"/>
                <wp:lineTo x="21600" y="0"/>
                <wp:lineTo x="-55" y="0"/>
              </wp:wrapPolygon>
            </wp:wrapThrough>
            <wp:docPr id="10" name="Рисунок 1" descr="C:\Users\Usde\Desktop\Никитина М.С\Методическая работа\Альбом с программами\Molduras infantis da ne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de\Desktop\Никитина М.С\Методическая работа\Альбом с программами\Molduras infantis da net (5)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520E" w:rsidRPr="0056520E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E3" w:rsidRDefault="00E029E3" w:rsidP="00125AAA">
      <w:pPr>
        <w:spacing w:after="0" w:line="240" w:lineRule="auto"/>
      </w:pPr>
      <w:r>
        <w:separator/>
      </w:r>
    </w:p>
  </w:endnote>
  <w:endnote w:type="continuationSeparator" w:id="0">
    <w:p w:rsidR="00E029E3" w:rsidRDefault="00E029E3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E3" w:rsidRDefault="00E029E3" w:rsidP="00125AAA">
      <w:pPr>
        <w:spacing w:after="0" w:line="240" w:lineRule="auto"/>
      </w:pPr>
      <w:r>
        <w:separator/>
      </w:r>
    </w:p>
  </w:footnote>
  <w:footnote w:type="continuationSeparator" w:id="0">
    <w:p w:rsidR="00E029E3" w:rsidRDefault="00E029E3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F502E"/>
    <w:rsid w:val="0026643D"/>
    <w:rsid w:val="002F61A9"/>
    <w:rsid w:val="00311A57"/>
    <w:rsid w:val="00331A04"/>
    <w:rsid w:val="003559C0"/>
    <w:rsid w:val="003701AF"/>
    <w:rsid w:val="004045BC"/>
    <w:rsid w:val="004361F3"/>
    <w:rsid w:val="00451E24"/>
    <w:rsid w:val="004673A1"/>
    <w:rsid w:val="004836A3"/>
    <w:rsid w:val="004B4EF8"/>
    <w:rsid w:val="004F020F"/>
    <w:rsid w:val="00527E15"/>
    <w:rsid w:val="0053653A"/>
    <w:rsid w:val="00537BC5"/>
    <w:rsid w:val="0056520E"/>
    <w:rsid w:val="00572394"/>
    <w:rsid w:val="00582623"/>
    <w:rsid w:val="005D2632"/>
    <w:rsid w:val="006042F7"/>
    <w:rsid w:val="00630AFC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F0DE6"/>
    <w:rsid w:val="0070524A"/>
    <w:rsid w:val="007154B2"/>
    <w:rsid w:val="007210AB"/>
    <w:rsid w:val="00732A76"/>
    <w:rsid w:val="0075426C"/>
    <w:rsid w:val="007666E9"/>
    <w:rsid w:val="007809BC"/>
    <w:rsid w:val="00786969"/>
    <w:rsid w:val="0085537D"/>
    <w:rsid w:val="008942B3"/>
    <w:rsid w:val="008F087D"/>
    <w:rsid w:val="00901D90"/>
    <w:rsid w:val="00904B16"/>
    <w:rsid w:val="00930403"/>
    <w:rsid w:val="0099472A"/>
    <w:rsid w:val="009956F1"/>
    <w:rsid w:val="009B7D49"/>
    <w:rsid w:val="009D21FE"/>
    <w:rsid w:val="009D4874"/>
    <w:rsid w:val="009D48D8"/>
    <w:rsid w:val="009D4F2D"/>
    <w:rsid w:val="00A439F6"/>
    <w:rsid w:val="00A766B5"/>
    <w:rsid w:val="00AA6719"/>
    <w:rsid w:val="00AB196D"/>
    <w:rsid w:val="00AB7DE3"/>
    <w:rsid w:val="00B07605"/>
    <w:rsid w:val="00B10E85"/>
    <w:rsid w:val="00B1240A"/>
    <w:rsid w:val="00B3375E"/>
    <w:rsid w:val="00B8729B"/>
    <w:rsid w:val="00BA6BD5"/>
    <w:rsid w:val="00BB77BC"/>
    <w:rsid w:val="00BD5EE6"/>
    <w:rsid w:val="00BF5FCF"/>
    <w:rsid w:val="00C06BC5"/>
    <w:rsid w:val="00C142E2"/>
    <w:rsid w:val="00C8052A"/>
    <w:rsid w:val="00C85E57"/>
    <w:rsid w:val="00CA36F7"/>
    <w:rsid w:val="00CB166B"/>
    <w:rsid w:val="00CC7D48"/>
    <w:rsid w:val="00CF313F"/>
    <w:rsid w:val="00D12194"/>
    <w:rsid w:val="00D3345A"/>
    <w:rsid w:val="00D4501F"/>
    <w:rsid w:val="00D4529B"/>
    <w:rsid w:val="00D674E8"/>
    <w:rsid w:val="00D92A2C"/>
    <w:rsid w:val="00DB0F56"/>
    <w:rsid w:val="00DF07B1"/>
    <w:rsid w:val="00E029E3"/>
    <w:rsid w:val="00E10240"/>
    <w:rsid w:val="00E26430"/>
    <w:rsid w:val="00E81320"/>
    <w:rsid w:val="00E9323B"/>
    <w:rsid w:val="00EA36AD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BD80-8F2D-4C5F-8AD8-B4EDA4AE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6</cp:revision>
  <dcterms:created xsi:type="dcterms:W3CDTF">2017-04-08T18:14:00Z</dcterms:created>
  <dcterms:modified xsi:type="dcterms:W3CDTF">2017-04-13T18:28:00Z</dcterms:modified>
</cp:coreProperties>
</file>